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2D" w:rsidRPr="00F0332D" w:rsidRDefault="00F0332D" w:rsidP="00F033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0332D">
        <w:rPr>
          <w:rFonts w:ascii="Times New Roman" w:hAnsi="Times New Roman" w:cs="Times New Roman"/>
          <w:b/>
          <w:sz w:val="32"/>
        </w:rPr>
        <w:t>Отчет</w:t>
      </w:r>
    </w:p>
    <w:p w:rsidR="00F0332D" w:rsidRDefault="00F0332D" w:rsidP="00F0332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0332D">
        <w:rPr>
          <w:rFonts w:ascii="Times New Roman" w:hAnsi="Times New Roman" w:cs="Times New Roman"/>
          <w:b/>
          <w:sz w:val="32"/>
        </w:rPr>
        <w:t xml:space="preserve">о работе Центра профилактики социального сиротства </w:t>
      </w:r>
    </w:p>
    <w:p w:rsidR="00330F20" w:rsidRDefault="0048505C" w:rsidP="00330F2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2020</w:t>
      </w:r>
      <w:r w:rsidR="00F0332D" w:rsidRPr="00F0332D">
        <w:rPr>
          <w:rFonts w:ascii="Times New Roman" w:hAnsi="Times New Roman" w:cs="Times New Roman"/>
          <w:b/>
          <w:sz w:val="32"/>
        </w:rPr>
        <w:t xml:space="preserve"> году</w:t>
      </w:r>
    </w:p>
    <w:p w:rsidR="00DB5A00" w:rsidRPr="00473ADA" w:rsidRDefault="00000D3F" w:rsidP="001F15E2">
      <w:pPr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473ADA">
        <w:rPr>
          <w:rFonts w:ascii="Times New Roman" w:hAnsi="Times New Roman" w:cs="Times New Roman"/>
          <w:sz w:val="32"/>
        </w:rPr>
        <w:t>На базе</w:t>
      </w:r>
      <w:r w:rsidR="00524194" w:rsidRPr="00473ADA">
        <w:rPr>
          <w:rFonts w:ascii="Times New Roman" w:hAnsi="Times New Roman" w:cs="Times New Roman"/>
          <w:sz w:val="32"/>
        </w:rPr>
        <w:t xml:space="preserve"> ОГОБУ для детей-сирот и детей, оставшихся без попечения родителей «Детский дом № 2»  </w:t>
      </w:r>
      <w:r w:rsidR="00606781">
        <w:rPr>
          <w:rFonts w:ascii="Times New Roman" w:hAnsi="Times New Roman" w:cs="Times New Roman"/>
          <w:sz w:val="32"/>
        </w:rPr>
        <w:t xml:space="preserve">с 01.09.2019 г. </w:t>
      </w:r>
      <w:r w:rsidRPr="00473ADA">
        <w:rPr>
          <w:rFonts w:ascii="Times New Roman" w:hAnsi="Times New Roman" w:cs="Times New Roman"/>
          <w:sz w:val="32"/>
        </w:rPr>
        <w:t xml:space="preserve">организована работа Центра профилактики социального сиротства. </w:t>
      </w:r>
    </w:p>
    <w:p w:rsidR="00DB5A00" w:rsidRPr="00473ADA" w:rsidRDefault="00DB5A00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Предметом деятельности Центра является социальное обслуживание несовершеннолетних в возрасте от 7 до 18 лет, пострадавших от жестокого обращения и преступных посягательств, в том числе сексуального характера, оказание медицинских, социальных, правовых, психологических и педагогических услуг; социально-психологическое сопровождение семей, находящихся в социально-опасном положении.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Основные направления деятельности Центра: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 xml:space="preserve">- реализация комплексной программы, направленной на социальную </w:t>
      </w:r>
      <w:proofErr w:type="spellStart"/>
      <w:r w:rsidRPr="00473ADA">
        <w:rPr>
          <w:rFonts w:ascii="Times New Roman" w:hAnsi="Times New Roman" w:cs="Times New Roman"/>
          <w:sz w:val="32"/>
        </w:rPr>
        <w:t>реинтеграцию</w:t>
      </w:r>
      <w:proofErr w:type="spellEnd"/>
      <w:r w:rsidRPr="00473ADA">
        <w:rPr>
          <w:rFonts w:ascii="Times New Roman" w:hAnsi="Times New Roman" w:cs="Times New Roman"/>
          <w:sz w:val="32"/>
        </w:rPr>
        <w:t xml:space="preserve">, физическую и психологическую реабилитацию несовершеннолетних, пострадавших от жестокого обращения и преступных посягательств, в том числе сексуального характера; </w:t>
      </w:r>
    </w:p>
    <w:p w:rsidR="00276202" w:rsidRPr="00473ADA" w:rsidRDefault="00276202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>- консультативная работа с родителями по предупреждению лишения родительских прав или их ограничения в отношении детей (в соответствии с планом консультативной работы).</w:t>
      </w:r>
    </w:p>
    <w:p w:rsidR="00F717C5" w:rsidRDefault="00330F20" w:rsidP="001F15E2">
      <w:pPr>
        <w:jc w:val="both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Администрацией детского дома</w:t>
      </w:r>
      <w:r w:rsidR="00F717C5" w:rsidRPr="00473ADA">
        <w:rPr>
          <w:rFonts w:ascii="Times New Roman" w:hAnsi="Times New Roman" w:cs="Times New Roman"/>
          <w:sz w:val="32"/>
        </w:rPr>
        <w:t xml:space="preserve"> разработаны:</w:t>
      </w:r>
      <w:proofErr w:type="gramEnd"/>
      <w:r w:rsidR="00F717C5" w:rsidRPr="00473ADA">
        <w:rPr>
          <w:rFonts w:ascii="Times New Roman" w:hAnsi="Times New Roman" w:cs="Times New Roman"/>
          <w:sz w:val="32"/>
        </w:rPr>
        <w:t xml:space="preserve"> Положение о Центре профилактики социального сиротства; Программа социальной </w:t>
      </w:r>
      <w:proofErr w:type="spellStart"/>
      <w:r w:rsidR="00F717C5" w:rsidRPr="00473ADA">
        <w:rPr>
          <w:rFonts w:ascii="Times New Roman" w:hAnsi="Times New Roman" w:cs="Times New Roman"/>
          <w:sz w:val="32"/>
        </w:rPr>
        <w:t>реинтеграции</w:t>
      </w:r>
      <w:proofErr w:type="spellEnd"/>
      <w:r w:rsidR="00F717C5" w:rsidRPr="00473ADA">
        <w:rPr>
          <w:rFonts w:ascii="Times New Roman" w:hAnsi="Times New Roman" w:cs="Times New Roman"/>
          <w:sz w:val="32"/>
        </w:rPr>
        <w:t>, физической и психологической реабилитации несовершеннолетних; План консультативной работы с родителями по семейной реабилитации; Карта индивидуального сопровождения несовершеннолетнего.</w:t>
      </w:r>
    </w:p>
    <w:p w:rsidR="00330F20" w:rsidRDefault="00330F20" w:rsidP="001F15E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работе Центра заняты специалисты детского дома: социальные </w:t>
      </w:r>
      <w:r w:rsidR="00950D49">
        <w:rPr>
          <w:rFonts w:ascii="Times New Roman" w:hAnsi="Times New Roman" w:cs="Times New Roman"/>
          <w:sz w:val="32"/>
        </w:rPr>
        <w:t>педагоги</w:t>
      </w:r>
      <w:r>
        <w:rPr>
          <w:rFonts w:ascii="Times New Roman" w:hAnsi="Times New Roman" w:cs="Times New Roman"/>
          <w:sz w:val="32"/>
        </w:rPr>
        <w:t xml:space="preserve">, педагоги-психологи, медицинские работники, воспитатели. Работа в данном направлении на сегодняшний день осуществляется только с воспитанниками детского дома. </w:t>
      </w:r>
      <w:r w:rsidR="0048505C">
        <w:rPr>
          <w:rFonts w:ascii="Times New Roman" w:hAnsi="Times New Roman" w:cs="Times New Roman"/>
          <w:sz w:val="32"/>
        </w:rPr>
        <w:t>На сегодняшний день в детском доме 103 воспитанника. Из  них 25 пострадали от жестокого обращения.</w:t>
      </w:r>
    </w:p>
    <w:p w:rsidR="00330F20" w:rsidRPr="00473ADA" w:rsidRDefault="00330F20" w:rsidP="00330F20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lastRenderedPageBreak/>
        <w:t xml:space="preserve">Педагогами-психологами детского дома проводится диагностика детей и организация психологической работы с детьми, пострадавшими от жестокого обращения. </w:t>
      </w:r>
      <w:r w:rsidR="007A68BB">
        <w:rPr>
          <w:sz w:val="32"/>
        </w:rPr>
        <w:t>Проведено 103 групповых занятий, 79 – индивидуальных занятий.</w:t>
      </w:r>
    </w:p>
    <w:p w:rsidR="00330F20" w:rsidRDefault="00330F20" w:rsidP="001F15E2">
      <w:pPr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30F20">
        <w:rPr>
          <w:rFonts w:ascii="Times New Roman" w:eastAsia="Times New Roman" w:hAnsi="Times New Roman" w:cs="Times New Roman"/>
          <w:sz w:val="32"/>
          <w:szCs w:val="24"/>
          <w:lang w:eastAsia="ru-RU"/>
        </w:rPr>
        <w:t>Социальными педагогами детского дома осуществляются рейды в семьи воспитанников с целью проведения консультативной работы по восстановлению в родительских правах, по возврату детей в семьи.</w:t>
      </w:r>
    </w:p>
    <w:p w:rsidR="005914F5" w:rsidRPr="00330F20" w:rsidRDefault="005914F5" w:rsidP="001F15E2">
      <w:pPr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На 01.07.2020 г. восстановлены в родительских правах две семьи. Четверо детей переданы на временную опеку родственникам. 12 воспитанников на время летних каникул находятся в приемных семьях.</w:t>
      </w:r>
    </w:p>
    <w:p w:rsidR="00FE6124" w:rsidRDefault="00000D3F" w:rsidP="001F15E2">
      <w:pPr>
        <w:jc w:val="both"/>
        <w:rPr>
          <w:rFonts w:ascii="Times New Roman" w:hAnsi="Times New Roman" w:cs="Times New Roman"/>
          <w:sz w:val="32"/>
        </w:rPr>
      </w:pPr>
      <w:r w:rsidRPr="00473ADA">
        <w:rPr>
          <w:rFonts w:ascii="Times New Roman" w:hAnsi="Times New Roman" w:cs="Times New Roman"/>
          <w:sz w:val="32"/>
        </w:rPr>
        <w:t xml:space="preserve">Организационное и материально-техническое обеспечение деятельности Центра осуществляется за счет средств, выделенных в рамках реализации Комплекса мер, направленного на развитие региональных систем обеспечения безопасного детства </w:t>
      </w:r>
      <w:proofErr w:type="gramStart"/>
      <w:r w:rsidRPr="00473ADA">
        <w:rPr>
          <w:rFonts w:ascii="Times New Roman" w:hAnsi="Times New Roman" w:cs="Times New Roman"/>
          <w:sz w:val="32"/>
        </w:rPr>
        <w:t>в</w:t>
      </w:r>
      <w:proofErr w:type="gramEnd"/>
      <w:r w:rsidRPr="00473ADA">
        <w:rPr>
          <w:rFonts w:ascii="Times New Roman" w:hAnsi="Times New Roman" w:cs="Times New Roman"/>
          <w:sz w:val="32"/>
        </w:rPr>
        <w:t xml:space="preserve"> Еврейской автономной области.</w:t>
      </w:r>
      <w:r w:rsidR="008D6496">
        <w:rPr>
          <w:rFonts w:ascii="Times New Roman" w:hAnsi="Times New Roman" w:cs="Times New Roman"/>
          <w:sz w:val="32"/>
        </w:rPr>
        <w:t xml:space="preserve"> </w:t>
      </w:r>
      <w:r w:rsidR="0048505C">
        <w:rPr>
          <w:rFonts w:ascii="Times New Roman" w:hAnsi="Times New Roman" w:cs="Times New Roman"/>
          <w:sz w:val="32"/>
        </w:rPr>
        <w:t>Для</w:t>
      </w:r>
      <w:r w:rsidR="008D6496">
        <w:rPr>
          <w:rFonts w:ascii="Times New Roman" w:hAnsi="Times New Roman" w:cs="Times New Roman"/>
          <w:sz w:val="32"/>
        </w:rPr>
        <w:t xml:space="preserve"> работы Центра </w:t>
      </w:r>
      <w:r w:rsidR="0048505C">
        <w:rPr>
          <w:rFonts w:ascii="Times New Roman" w:hAnsi="Times New Roman" w:cs="Times New Roman"/>
          <w:sz w:val="32"/>
        </w:rPr>
        <w:t xml:space="preserve">в 2020 году </w:t>
      </w:r>
      <w:r w:rsidR="008D6496">
        <w:rPr>
          <w:rFonts w:ascii="Times New Roman" w:hAnsi="Times New Roman" w:cs="Times New Roman"/>
          <w:sz w:val="32"/>
        </w:rPr>
        <w:t>приобретен</w:t>
      </w:r>
      <w:r w:rsidR="0048505C">
        <w:rPr>
          <w:rFonts w:ascii="Times New Roman" w:hAnsi="Times New Roman" w:cs="Times New Roman"/>
          <w:sz w:val="32"/>
        </w:rPr>
        <w:t>о комплектующее</w:t>
      </w:r>
      <w:r w:rsidR="008D6496">
        <w:rPr>
          <w:rFonts w:ascii="Times New Roman" w:hAnsi="Times New Roman" w:cs="Times New Roman"/>
          <w:sz w:val="32"/>
        </w:rPr>
        <w:t xml:space="preserve"> оборудовани</w:t>
      </w:r>
      <w:r w:rsidR="0048505C">
        <w:rPr>
          <w:rFonts w:ascii="Times New Roman" w:hAnsi="Times New Roman" w:cs="Times New Roman"/>
          <w:sz w:val="32"/>
        </w:rPr>
        <w:t>е</w:t>
      </w:r>
      <w:r w:rsidR="008D6496">
        <w:rPr>
          <w:rFonts w:ascii="Times New Roman" w:hAnsi="Times New Roman" w:cs="Times New Roman"/>
          <w:sz w:val="32"/>
        </w:rPr>
        <w:t xml:space="preserve"> </w:t>
      </w:r>
      <w:r w:rsidR="0048505C">
        <w:rPr>
          <w:rFonts w:ascii="Times New Roman" w:hAnsi="Times New Roman" w:cs="Times New Roman"/>
          <w:sz w:val="32"/>
        </w:rPr>
        <w:t xml:space="preserve"> для сенсорной комнаты </w:t>
      </w:r>
      <w:r w:rsidR="008D6496">
        <w:rPr>
          <w:rFonts w:ascii="Times New Roman" w:hAnsi="Times New Roman" w:cs="Times New Roman"/>
          <w:sz w:val="32"/>
        </w:rPr>
        <w:t xml:space="preserve">на сумму  </w:t>
      </w:r>
      <w:r w:rsidR="008D6496" w:rsidRPr="0048505C">
        <w:rPr>
          <w:rFonts w:ascii="Times New Roman" w:hAnsi="Times New Roman" w:cs="Times New Roman"/>
          <w:sz w:val="32"/>
          <w:highlight w:val="yellow"/>
        </w:rPr>
        <w:t>1 164 800,00 руб</w:t>
      </w:r>
      <w:r w:rsidR="008D6496">
        <w:rPr>
          <w:rFonts w:ascii="Times New Roman" w:hAnsi="Times New Roman" w:cs="Times New Roman"/>
          <w:sz w:val="32"/>
        </w:rPr>
        <w:t>.</w:t>
      </w:r>
      <w:r w:rsidR="0048505C">
        <w:rPr>
          <w:rFonts w:ascii="Times New Roman" w:hAnsi="Times New Roman" w:cs="Times New Roman"/>
          <w:sz w:val="32"/>
        </w:rPr>
        <w:t xml:space="preserve"> Данное оборудование используется для занятий с детьми по снижению уровня тревожности, агрессивности, своевременному оказанию им психологической помощи на профессиональном уровне.</w:t>
      </w:r>
    </w:p>
    <w:p w:rsidR="007A68BB" w:rsidRPr="00473ADA" w:rsidRDefault="007A68BB" w:rsidP="001F15E2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 целью проведения информационно-просветительской кампании среди подростков и населения области о недопустимости жестокого обращения, о возможностях получения помощи в случае жестокого обращения, преступных посягательств и сексуального насилия детей разработан буклет «Каждый подросток желает знать…».</w:t>
      </w:r>
    </w:p>
    <w:p w:rsidR="006B3801" w:rsidRPr="00473ADA" w:rsidRDefault="00473ADA" w:rsidP="001C0C21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sz w:val="32"/>
        </w:rPr>
      </w:pPr>
      <w:r w:rsidRPr="00473ADA">
        <w:rPr>
          <w:sz w:val="32"/>
        </w:rPr>
        <w:t xml:space="preserve">Детский дом взаимодействует со средствами массовой информации по информированию общественности </w:t>
      </w:r>
      <w:r w:rsidR="007F13A5">
        <w:rPr>
          <w:sz w:val="32"/>
        </w:rPr>
        <w:t>о Центре</w:t>
      </w:r>
      <w:r w:rsidRPr="00473ADA">
        <w:rPr>
          <w:sz w:val="32"/>
        </w:rPr>
        <w:t>, размещает материалы на официальном сайте детского дома</w:t>
      </w:r>
      <w:r w:rsidR="007D6285">
        <w:rPr>
          <w:sz w:val="32"/>
        </w:rPr>
        <w:t xml:space="preserve"> </w:t>
      </w:r>
      <w:hyperlink r:id="rId6" w:history="1">
        <w:r w:rsidR="007D6285" w:rsidRPr="000749F6">
          <w:rPr>
            <w:rStyle w:val="a6"/>
            <w:sz w:val="32"/>
            <w:lang w:val="en-US"/>
          </w:rPr>
          <w:t>http</w:t>
        </w:r>
        <w:r w:rsidR="007D6285" w:rsidRPr="000749F6">
          <w:rPr>
            <w:rStyle w:val="a6"/>
            <w:sz w:val="32"/>
          </w:rPr>
          <w:t>://</w:t>
        </w:r>
        <w:proofErr w:type="spellStart"/>
        <w:r w:rsidR="007D6285" w:rsidRPr="000749F6">
          <w:rPr>
            <w:rStyle w:val="a6"/>
            <w:sz w:val="32"/>
            <w:lang w:val="en-US"/>
          </w:rPr>
          <w:t>deti</w:t>
        </w:r>
        <w:proofErr w:type="spellEnd"/>
        <w:r w:rsidR="007D6285" w:rsidRPr="000749F6">
          <w:rPr>
            <w:rStyle w:val="a6"/>
            <w:sz w:val="32"/>
          </w:rPr>
          <w:t>79.</w:t>
        </w:r>
        <w:proofErr w:type="spellStart"/>
        <w:r w:rsidR="007D6285" w:rsidRPr="000749F6">
          <w:rPr>
            <w:rStyle w:val="a6"/>
            <w:sz w:val="32"/>
            <w:lang w:val="en-US"/>
          </w:rPr>
          <w:t>ru</w:t>
        </w:r>
        <w:proofErr w:type="spellEnd"/>
      </w:hyperlink>
      <w:r w:rsidRPr="00473ADA">
        <w:rPr>
          <w:sz w:val="32"/>
        </w:rPr>
        <w:t>, разрабатывает и предоставляет специалистам, задействованным в реализации Комплекса мер информационны</w:t>
      </w:r>
      <w:r w:rsidR="007F13A5">
        <w:rPr>
          <w:sz w:val="32"/>
        </w:rPr>
        <w:t xml:space="preserve">е </w:t>
      </w:r>
      <w:r w:rsidRPr="00473ADA">
        <w:rPr>
          <w:sz w:val="32"/>
        </w:rPr>
        <w:t>буклеты с рекомендациями, направленными на решение семейных психолого-педагогических проблем.</w:t>
      </w:r>
    </w:p>
    <w:p w:rsidR="001C0C21" w:rsidRPr="00950D49" w:rsidRDefault="007A68BB" w:rsidP="001F15E2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Директор ОГОБУ «Детский дом № 2» 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>Е.С. Дергачёв</w:t>
      </w:r>
    </w:p>
    <w:p w:rsidR="007D6285" w:rsidRPr="0048505C" w:rsidRDefault="0048505C" w:rsidP="001F15E2">
      <w:pPr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26.06.2020</w:t>
      </w:r>
    </w:p>
    <w:sectPr w:rsidR="007D6285" w:rsidRPr="0048505C" w:rsidSect="00473ADA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94"/>
    <w:rsid w:val="00000A69"/>
    <w:rsid w:val="00000D3F"/>
    <w:rsid w:val="00001F50"/>
    <w:rsid w:val="000069AA"/>
    <w:rsid w:val="00006BED"/>
    <w:rsid w:val="000112A4"/>
    <w:rsid w:val="00013D0E"/>
    <w:rsid w:val="00021C26"/>
    <w:rsid w:val="000226E5"/>
    <w:rsid w:val="00024253"/>
    <w:rsid w:val="00025F05"/>
    <w:rsid w:val="0002744F"/>
    <w:rsid w:val="000274C1"/>
    <w:rsid w:val="00031F0E"/>
    <w:rsid w:val="000348C4"/>
    <w:rsid w:val="00034DA7"/>
    <w:rsid w:val="00037AB6"/>
    <w:rsid w:val="00040A9B"/>
    <w:rsid w:val="000412F0"/>
    <w:rsid w:val="00041BBC"/>
    <w:rsid w:val="00042092"/>
    <w:rsid w:val="00047936"/>
    <w:rsid w:val="00047C68"/>
    <w:rsid w:val="000537B2"/>
    <w:rsid w:val="00054A46"/>
    <w:rsid w:val="00054AAD"/>
    <w:rsid w:val="00056035"/>
    <w:rsid w:val="0005665C"/>
    <w:rsid w:val="0005730D"/>
    <w:rsid w:val="00057A36"/>
    <w:rsid w:val="000600C6"/>
    <w:rsid w:val="00060644"/>
    <w:rsid w:val="000607BA"/>
    <w:rsid w:val="0006192B"/>
    <w:rsid w:val="00062FE1"/>
    <w:rsid w:val="00063B27"/>
    <w:rsid w:val="00064432"/>
    <w:rsid w:val="000658D7"/>
    <w:rsid w:val="00065F91"/>
    <w:rsid w:val="00067691"/>
    <w:rsid w:val="00070BCC"/>
    <w:rsid w:val="00073675"/>
    <w:rsid w:val="00074DC8"/>
    <w:rsid w:val="00075E65"/>
    <w:rsid w:val="00081F19"/>
    <w:rsid w:val="00083C92"/>
    <w:rsid w:val="00085F2E"/>
    <w:rsid w:val="00087636"/>
    <w:rsid w:val="00090492"/>
    <w:rsid w:val="000904FD"/>
    <w:rsid w:val="000924EE"/>
    <w:rsid w:val="000938F3"/>
    <w:rsid w:val="000947FA"/>
    <w:rsid w:val="000A09A0"/>
    <w:rsid w:val="000A28F2"/>
    <w:rsid w:val="000A3205"/>
    <w:rsid w:val="000A5130"/>
    <w:rsid w:val="000B2E0E"/>
    <w:rsid w:val="000B3930"/>
    <w:rsid w:val="000B4BAF"/>
    <w:rsid w:val="000B7A91"/>
    <w:rsid w:val="000C1237"/>
    <w:rsid w:val="000C2039"/>
    <w:rsid w:val="000C4E1D"/>
    <w:rsid w:val="000C66BC"/>
    <w:rsid w:val="000C7061"/>
    <w:rsid w:val="000C745A"/>
    <w:rsid w:val="000C78BE"/>
    <w:rsid w:val="000D3062"/>
    <w:rsid w:val="000D3C69"/>
    <w:rsid w:val="000D45B5"/>
    <w:rsid w:val="000D712C"/>
    <w:rsid w:val="000D79D7"/>
    <w:rsid w:val="000E0EBE"/>
    <w:rsid w:val="000E18FA"/>
    <w:rsid w:val="000E192D"/>
    <w:rsid w:val="000E203A"/>
    <w:rsid w:val="000E522F"/>
    <w:rsid w:val="000E79FA"/>
    <w:rsid w:val="000F0FEE"/>
    <w:rsid w:val="000F2B84"/>
    <w:rsid w:val="000F418E"/>
    <w:rsid w:val="000F7493"/>
    <w:rsid w:val="00103E61"/>
    <w:rsid w:val="001058C9"/>
    <w:rsid w:val="0010621A"/>
    <w:rsid w:val="00106482"/>
    <w:rsid w:val="00106D87"/>
    <w:rsid w:val="00112FBA"/>
    <w:rsid w:val="001138DA"/>
    <w:rsid w:val="00115D3D"/>
    <w:rsid w:val="00121FB7"/>
    <w:rsid w:val="0012200C"/>
    <w:rsid w:val="00125024"/>
    <w:rsid w:val="00126547"/>
    <w:rsid w:val="0013093C"/>
    <w:rsid w:val="00130FF0"/>
    <w:rsid w:val="00131BC6"/>
    <w:rsid w:val="001326B7"/>
    <w:rsid w:val="00134D20"/>
    <w:rsid w:val="001371D8"/>
    <w:rsid w:val="00140F27"/>
    <w:rsid w:val="001413DB"/>
    <w:rsid w:val="001421CA"/>
    <w:rsid w:val="00143AD3"/>
    <w:rsid w:val="001450B4"/>
    <w:rsid w:val="00145C9A"/>
    <w:rsid w:val="00147891"/>
    <w:rsid w:val="00147F71"/>
    <w:rsid w:val="001509E4"/>
    <w:rsid w:val="001531C1"/>
    <w:rsid w:val="0015323E"/>
    <w:rsid w:val="001539B2"/>
    <w:rsid w:val="0015721A"/>
    <w:rsid w:val="001573AB"/>
    <w:rsid w:val="00160542"/>
    <w:rsid w:val="001630ED"/>
    <w:rsid w:val="00163246"/>
    <w:rsid w:val="0016326D"/>
    <w:rsid w:val="00166012"/>
    <w:rsid w:val="001667AE"/>
    <w:rsid w:val="00167833"/>
    <w:rsid w:val="00167D0E"/>
    <w:rsid w:val="00170F4B"/>
    <w:rsid w:val="00174197"/>
    <w:rsid w:val="00175948"/>
    <w:rsid w:val="00180399"/>
    <w:rsid w:val="00184381"/>
    <w:rsid w:val="00185337"/>
    <w:rsid w:val="00185E98"/>
    <w:rsid w:val="00186A71"/>
    <w:rsid w:val="00187004"/>
    <w:rsid w:val="00187CB3"/>
    <w:rsid w:val="00187E0F"/>
    <w:rsid w:val="00191EF4"/>
    <w:rsid w:val="00192730"/>
    <w:rsid w:val="001944AB"/>
    <w:rsid w:val="001976F2"/>
    <w:rsid w:val="00197D02"/>
    <w:rsid w:val="001A0FE8"/>
    <w:rsid w:val="001A296D"/>
    <w:rsid w:val="001A3815"/>
    <w:rsid w:val="001A43B3"/>
    <w:rsid w:val="001A58AE"/>
    <w:rsid w:val="001A58D6"/>
    <w:rsid w:val="001A6288"/>
    <w:rsid w:val="001A6DC2"/>
    <w:rsid w:val="001B237A"/>
    <w:rsid w:val="001B3AEB"/>
    <w:rsid w:val="001B5E26"/>
    <w:rsid w:val="001C0C21"/>
    <w:rsid w:val="001C4C31"/>
    <w:rsid w:val="001C5005"/>
    <w:rsid w:val="001C529D"/>
    <w:rsid w:val="001C68B1"/>
    <w:rsid w:val="001D14E7"/>
    <w:rsid w:val="001D4BE3"/>
    <w:rsid w:val="001E1F31"/>
    <w:rsid w:val="001E30F0"/>
    <w:rsid w:val="001E3471"/>
    <w:rsid w:val="001E789D"/>
    <w:rsid w:val="001F15E2"/>
    <w:rsid w:val="001F1864"/>
    <w:rsid w:val="001F1B08"/>
    <w:rsid w:val="001F2EBC"/>
    <w:rsid w:val="001F32F5"/>
    <w:rsid w:val="001F5B13"/>
    <w:rsid w:val="001F79D3"/>
    <w:rsid w:val="001F7E5F"/>
    <w:rsid w:val="00202225"/>
    <w:rsid w:val="002028DB"/>
    <w:rsid w:val="0020326B"/>
    <w:rsid w:val="00207589"/>
    <w:rsid w:val="00210FCF"/>
    <w:rsid w:val="002110C7"/>
    <w:rsid w:val="002140E1"/>
    <w:rsid w:val="002154E3"/>
    <w:rsid w:val="00216A8C"/>
    <w:rsid w:val="00223918"/>
    <w:rsid w:val="00226270"/>
    <w:rsid w:val="002300D6"/>
    <w:rsid w:val="002313C9"/>
    <w:rsid w:val="002320D9"/>
    <w:rsid w:val="00232323"/>
    <w:rsid w:val="00233B46"/>
    <w:rsid w:val="00236552"/>
    <w:rsid w:val="00236D19"/>
    <w:rsid w:val="002417A0"/>
    <w:rsid w:val="00243802"/>
    <w:rsid w:val="002453C9"/>
    <w:rsid w:val="00245F3E"/>
    <w:rsid w:val="0024682E"/>
    <w:rsid w:val="0024792F"/>
    <w:rsid w:val="00250B56"/>
    <w:rsid w:val="002545A0"/>
    <w:rsid w:val="00254E45"/>
    <w:rsid w:val="00255CED"/>
    <w:rsid w:val="00255DA7"/>
    <w:rsid w:val="0026581A"/>
    <w:rsid w:val="00271CA5"/>
    <w:rsid w:val="00274287"/>
    <w:rsid w:val="00275305"/>
    <w:rsid w:val="00276202"/>
    <w:rsid w:val="0027770C"/>
    <w:rsid w:val="002849F0"/>
    <w:rsid w:val="00285D4E"/>
    <w:rsid w:val="00293E28"/>
    <w:rsid w:val="00295B53"/>
    <w:rsid w:val="00296897"/>
    <w:rsid w:val="002972CE"/>
    <w:rsid w:val="002A20BF"/>
    <w:rsid w:val="002A2CD6"/>
    <w:rsid w:val="002A5B1A"/>
    <w:rsid w:val="002B14BD"/>
    <w:rsid w:val="002B1C00"/>
    <w:rsid w:val="002B2246"/>
    <w:rsid w:val="002B2E78"/>
    <w:rsid w:val="002B44FC"/>
    <w:rsid w:val="002B4936"/>
    <w:rsid w:val="002B5C24"/>
    <w:rsid w:val="002C2037"/>
    <w:rsid w:val="002C239D"/>
    <w:rsid w:val="002C6D41"/>
    <w:rsid w:val="002D05B1"/>
    <w:rsid w:val="002D1C3A"/>
    <w:rsid w:val="002D22C6"/>
    <w:rsid w:val="002D5C86"/>
    <w:rsid w:val="002D659A"/>
    <w:rsid w:val="002D6708"/>
    <w:rsid w:val="002D78A2"/>
    <w:rsid w:val="002E1D2C"/>
    <w:rsid w:val="002E2C37"/>
    <w:rsid w:val="002E33AA"/>
    <w:rsid w:val="002E3D09"/>
    <w:rsid w:val="002E5519"/>
    <w:rsid w:val="002E57E2"/>
    <w:rsid w:val="002E585C"/>
    <w:rsid w:val="002E5C08"/>
    <w:rsid w:val="002E6BBD"/>
    <w:rsid w:val="002F2118"/>
    <w:rsid w:val="002F6357"/>
    <w:rsid w:val="0030104C"/>
    <w:rsid w:val="003058F0"/>
    <w:rsid w:val="00306755"/>
    <w:rsid w:val="00310402"/>
    <w:rsid w:val="00310A44"/>
    <w:rsid w:val="00311846"/>
    <w:rsid w:val="00313BFE"/>
    <w:rsid w:val="003143B3"/>
    <w:rsid w:val="00314EF8"/>
    <w:rsid w:val="00315355"/>
    <w:rsid w:val="003163B7"/>
    <w:rsid w:val="003202F1"/>
    <w:rsid w:val="003219A2"/>
    <w:rsid w:val="00321FD3"/>
    <w:rsid w:val="0032239F"/>
    <w:rsid w:val="00322BB8"/>
    <w:rsid w:val="003238B3"/>
    <w:rsid w:val="0032393B"/>
    <w:rsid w:val="00323B1C"/>
    <w:rsid w:val="003259D4"/>
    <w:rsid w:val="003261EE"/>
    <w:rsid w:val="00330F20"/>
    <w:rsid w:val="00331D09"/>
    <w:rsid w:val="003347B6"/>
    <w:rsid w:val="003352B6"/>
    <w:rsid w:val="00340484"/>
    <w:rsid w:val="00341332"/>
    <w:rsid w:val="00342E45"/>
    <w:rsid w:val="003435A3"/>
    <w:rsid w:val="00345745"/>
    <w:rsid w:val="00346DF0"/>
    <w:rsid w:val="003475F5"/>
    <w:rsid w:val="00347D64"/>
    <w:rsid w:val="00352C8B"/>
    <w:rsid w:val="0035423E"/>
    <w:rsid w:val="00355448"/>
    <w:rsid w:val="003565D5"/>
    <w:rsid w:val="00356F4C"/>
    <w:rsid w:val="00360B99"/>
    <w:rsid w:val="003621C7"/>
    <w:rsid w:val="00363D10"/>
    <w:rsid w:val="0036570B"/>
    <w:rsid w:val="00365716"/>
    <w:rsid w:val="0036577C"/>
    <w:rsid w:val="00365808"/>
    <w:rsid w:val="00366719"/>
    <w:rsid w:val="00366D5C"/>
    <w:rsid w:val="00366E09"/>
    <w:rsid w:val="00370146"/>
    <w:rsid w:val="00370BD1"/>
    <w:rsid w:val="003711D4"/>
    <w:rsid w:val="003743C5"/>
    <w:rsid w:val="0037534C"/>
    <w:rsid w:val="003772EB"/>
    <w:rsid w:val="00377BA2"/>
    <w:rsid w:val="0038032F"/>
    <w:rsid w:val="0038116B"/>
    <w:rsid w:val="003831DA"/>
    <w:rsid w:val="00383DB1"/>
    <w:rsid w:val="00384244"/>
    <w:rsid w:val="00385293"/>
    <w:rsid w:val="00385C81"/>
    <w:rsid w:val="00387DCA"/>
    <w:rsid w:val="00390FC5"/>
    <w:rsid w:val="00392F49"/>
    <w:rsid w:val="003950EA"/>
    <w:rsid w:val="0039570E"/>
    <w:rsid w:val="00397D57"/>
    <w:rsid w:val="003A13C2"/>
    <w:rsid w:val="003A3101"/>
    <w:rsid w:val="003A46A6"/>
    <w:rsid w:val="003A5C36"/>
    <w:rsid w:val="003A5CDD"/>
    <w:rsid w:val="003A6639"/>
    <w:rsid w:val="003A6DD3"/>
    <w:rsid w:val="003A72FC"/>
    <w:rsid w:val="003B0FFD"/>
    <w:rsid w:val="003B2803"/>
    <w:rsid w:val="003B3D5F"/>
    <w:rsid w:val="003B4998"/>
    <w:rsid w:val="003B4B8E"/>
    <w:rsid w:val="003B4CD8"/>
    <w:rsid w:val="003B561C"/>
    <w:rsid w:val="003B59B5"/>
    <w:rsid w:val="003C2C22"/>
    <w:rsid w:val="003D0A77"/>
    <w:rsid w:val="003D0D7D"/>
    <w:rsid w:val="003D3D0F"/>
    <w:rsid w:val="003D41DB"/>
    <w:rsid w:val="003D4FBD"/>
    <w:rsid w:val="003D5039"/>
    <w:rsid w:val="003D60C7"/>
    <w:rsid w:val="003D6545"/>
    <w:rsid w:val="003D66A7"/>
    <w:rsid w:val="003D7E13"/>
    <w:rsid w:val="003E0285"/>
    <w:rsid w:val="003E2505"/>
    <w:rsid w:val="003E3941"/>
    <w:rsid w:val="003E77D8"/>
    <w:rsid w:val="003F286C"/>
    <w:rsid w:val="003F3D7B"/>
    <w:rsid w:val="003F4A87"/>
    <w:rsid w:val="003F5A53"/>
    <w:rsid w:val="003F7833"/>
    <w:rsid w:val="00400A62"/>
    <w:rsid w:val="00402371"/>
    <w:rsid w:val="004038DE"/>
    <w:rsid w:val="00404D84"/>
    <w:rsid w:val="00405710"/>
    <w:rsid w:val="004062E0"/>
    <w:rsid w:val="00406496"/>
    <w:rsid w:val="0041061E"/>
    <w:rsid w:val="00410A20"/>
    <w:rsid w:val="00413DE3"/>
    <w:rsid w:val="004158E7"/>
    <w:rsid w:val="00416059"/>
    <w:rsid w:val="004206DD"/>
    <w:rsid w:val="004209E1"/>
    <w:rsid w:val="004228D6"/>
    <w:rsid w:val="004253AF"/>
    <w:rsid w:val="00430E54"/>
    <w:rsid w:val="00431FA3"/>
    <w:rsid w:val="0043396F"/>
    <w:rsid w:val="0043452D"/>
    <w:rsid w:val="00437988"/>
    <w:rsid w:val="00442313"/>
    <w:rsid w:val="00445EE6"/>
    <w:rsid w:val="004503C6"/>
    <w:rsid w:val="0045120B"/>
    <w:rsid w:val="00451FDF"/>
    <w:rsid w:val="004520A2"/>
    <w:rsid w:val="00455272"/>
    <w:rsid w:val="004636C7"/>
    <w:rsid w:val="00464D89"/>
    <w:rsid w:val="004654D0"/>
    <w:rsid w:val="00465F08"/>
    <w:rsid w:val="004714F6"/>
    <w:rsid w:val="00471EB1"/>
    <w:rsid w:val="00472023"/>
    <w:rsid w:val="00472C56"/>
    <w:rsid w:val="00473388"/>
    <w:rsid w:val="00473ADA"/>
    <w:rsid w:val="00473D13"/>
    <w:rsid w:val="00474FBB"/>
    <w:rsid w:val="0047581E"/>
    <w:rsid w:val="00475820"/>
    <w:rsid w:val="00480F81"/>
    <w:rsid w:val="00481009"/>
    <w:rsid w:val="0048505C"/>
    <w:rsid w:val="00493727"/>
    <w:rsid w:val="00496941"/>
    <w:rsid w:val="004969F7"/>
    <w:rsid w:val="004A0428"/>
    <w:rsid w:val="004A20BC"/>
    <w:rsid w:val="004A25A9"/>
    <w:rsid w:val="004A5FED"/>
    <w:rsid w:val="004A7677"/>
    <w:rsid w:val="004B5CD9"/>
    <w:rsid w:val="004C5933"/>
    <w:rsid w:val="004C6A2B"/>
    <w:rsid w:val="004C7A84"/>
    <w:rsid w:val="004D205D"/>
    <w:rsid w:val="004D2086"/>
    <w:rsid w:val="004D263A"/>
    <w:rsid w:val="004D2BB9"/>
    <w:rsid w:val="004D4CF1"/>
    <w:rsid w:val="004E00ED"/>
    <w:rsid w:val="004E3DD8"/>
    <w:rsid w:val="004E7C89"/>
    <w:rsid w:val="004F2627"/>
    <w:rsid w:val="004F3550"/>
    <w:rsid w:val="004F5864"/>
    <w:rsid w:val="004F7142"/>
    <w:rsid w:val="005015E8"/>
    <w:rsid w:val="0050206F"/>
    <w:rsid w:val="0050261C"/>
    <w:rsid w:val="00504933"/>
    <w:rsid w:val="005063B6"/>
    <w:rsid w:val="005067BA"/>
    <w:rsid w:val="00510B3E"/>
    <w:rsid w:val="00511CAE"/>
    <w:rsid w:val="00511DED"/>
    <w:rsid w:val="00511FF8"/>
    <w:rsid w:val="00512FBF"/>
    <w:rsid w:val="00513C81"/>
    <w:rsid w:val="00514617"/>
    <w:rsid w:val="0051653B"/>
    <w:rsid w:val="005209D1"/>
    <w:rsid w:val="00521AFA"/>
    <w:rsid w:val="00522E4B"/>
    <w:rsid w:val="0052349D"/>
    <w:rsid w:val="00524194"/>
    <w:rsid w:val="005248FE"/>
    <w:rsid w:val="005252F1"/>
    <w:rsid w:val="00525E18"/>
    <w:rsid w:val="005278E4"/>
    <w:rsid w:val="00527F17"/>
    <w:rsid w:val="00531247"/>
    <w:rsid w:val="005333AC"/>
    <w:rsid w:val="0053344A"/>
    <w:rsid w:val="00533D6D"/>
    <w:rsid w:val="005347C0"/>
    <w:rsid w:val="005368BE"/>
    <w:rsid w:val="00537AA4"/>
    <w:rsid w:val="00537C1A"/>
    <w:rsid w:val="00542740"/>
    <w:rsid w:val="00542C03"/>
    <w:rsid w:val="00545CF6"/>
    <w:rsid w:val="0055212A"/>
    <w:rsid w:val="00552B04"/>
    <w:rsid w:val="0055302B"/>
    <w:rsid w:val="00553700"/>
    <w:rsid w:val="00553BCF"/>
    <w:rsid w:val="00554171"/>
    <w:rsid w:val="0055422A"/>
    <w:rsid w:val="00556C53"/>
    <w:rsid w:val="0055716A"/>
    <w:rsid w:val="00557809"/>
    <w:rsid w:val="00557A60"/>
    <w:rsid w:val="00560DAC"/>
    <w:rsid w:val="0056216A"/>
    <w:rsid w:val="00564403"/>
    <w:rsid w:val="00566324"/>
    <w:rsid w:val="005663E0"/>
    <w:rsid w:val="00572158"/>
    <w:rsid w:val="005729C9"/>
    <w:rsid w:val="0057510B"/>
    <w:rsid w:val="00577F13"/>
    <w:rsid w:val="00580221"/>
    <w:rsid w:val="00585D2B"/>
    <w:rsid w:val="005914F5"/>
    <w:rsid w:val="00591E56"/>
    <w:rsid w:val="005940DB"/>
    <w:rsid w:val="00595DB0"/>
    <w:rsid w:val="005A0A76"/>
    <w:rsid w:val="005A55CB"/>
    <w:rsid w:val="005A57CC"/>
    <w:rsid w:val="005A701C"/>
    <w:rsid w:val="005A71C2"/>
    <w:rsid w:val="005B0547"/>
    <w:rsid w:val="005B33D3"/>
    <w:rsid w:val="005B3A55"/>
    <w:rsid w:val="005B4FFF"/>
    <w:rsid w:val="005B6201"/>
    <w:rsid w:val="005B686A"/>
    <w:rsid w:val="005C17B1"/>
    <w:rsid w:val="005C1BB7"/>
    <w:rsid w:val="005C3187"/>
    <w:rsid w:val="005C5BA1"/>
    <w:rsid w:val="005D1347"/>
    <w:rsid w:val="005D2C56"/>
    <w:rsid w:val="005D511C"/>
    <w:rsid w:val="005D7D2A"/>
    <w:rsid w:val="005E031B"/>
    <w:rsid w:val="005E2C05"/>
    <w:rsid w:val="005E2CEB"/>
    <w:rsid w:val="005E6148"/>
    <w:rsid w:val="005F01E2"/>
    <w:rsid w:val="005F06ED"/>
    <w:rsid w:val="005F1ECA"/>
    <w:rsid w:val="005F2E6A"/>
    <w:rsid w:val="005F31F5"/>
    <w:rsid w:val="005F3260"/>
    <w:rsid w:val="005F4050"/>
    <w:rsid w:val="005F48D0"/>
    <w:rsid w:val="005F7620"/>
    <w:rsid w:val="006021C3"/>
    <w:rsid w:val="00602836"/>
    <w:rsid w:val="00602879"/>
    <w:rsid w:val="00603B2A"/>
    <w:rsid w:val="00604D8D"/>
    <w:rsid w:val="00605555"/>
    <w:rsid w:val="00606781"/>
    <w:rsid w:val="0061017C"/>
    <w:rsid w:val="00610F36"/>
    <w:rsid w:val="0061447F"/>
    <w:rsid w:val="00614860"/>
    <w:rsid w:val="006168C0"/>
    <w:rsid w:val="00620473"/>
    <w:rsid w:val="00621102"/>
    <w:rsid w:val="00622F4A"/>
    <w:rsid w:val="00624519"/>
    <w:rsid w:val="00625478"/>
    <w:rsid w:val="00626554"/>
    <w:rsid w:val="0062775B"/>
    <w:rsid w:val="00631E9F"/>
    <w:rsid w:val="00632480"/>
    <w:rsid w:val="006350C8"/>
    <w:rsid w:val="00640748"/>
    <w:rsid w:val="00640B01"/>
    <w:rsid w:val="00642B42"/>
    <w:rsid w:val="00645EDF"/>
    <w:rsid w:val="00646D67"/>
    <w:rsid w:val="00647367"/>
    <w:rsid w:val="0065174B"/>
    <w:rsid w:val="00652DE2"/>
    <w:rsid w:val="006548C4"/>
    <w:rsid w:val="00655773"/>
    <w:rsid w:val="00656E51"/>
    <w:rsid w:val="006605F7"/>
    <w:rsid w:val="00661EAD"/>
    <w:rsid w:val="006629B3"/>
    <w:rsid w:val="00662B6C"/>
    <w:rsid w:val="006639B0"/>
    <w:rsid w:val="00665381"/>
    <w:rsid w:val="006720DF"/>
    <w:rsid w:val="0067212F"/>
    <w:rsid w:val="00676ED4"/>
    <w:rsid w:val="00681AFF"/>
    <w:rsid w:val="00681B3A"/>
    <w:rsid w:val="00683EF3"/>
    <w:rsid w:val="0068424C"/>
    <w:rsid w:val="00685DB5"/>
    <w:rsid w:val="006870DF"/>
    <w:rsid w:val="0069244A"/>
    <w:rsid w:val="006928EA"/>
    <w:rsid w:val="006978AA"/>
    <w:rsid w:val="006A0271"/>
    <w:rsid w:val="006A1E9D"/>
    <w:rsid w:val="006A4EA9"/>
    <w:rsid w:val="006A5121"/>
    <w:rsid w:val="006A5B4A"/>
    <w:rsid w:val="006A5C26"/>
    <w:rsid w:val="006A6871"/>
    <w:rsid w:val="006A6E21"/>
    <w:rsid w:val="006A6FC2"/>
    <w:rsid w:val="006A7678"/>
    <w:rsid w:val="006B14C4"/>
    <w:rsid w:val="006B2A3B"/>
    <w:rsid w:val="006B2BF6"/>
    <w:rsid w:val="006B3801"/>
    <w:rsid w:val="006B6DA6"/>
    <w:rsid w:val="006C0095"/>
    <w:rsid w:val="006C0461"/>
    <w:rsid w:val="006C0B50"/>
    <w:rsid w:val="006C254E"/>
    <w:rsid w:val="006C26B1"/>
    <w:rsid w:val="006C41A9"/>
    <w:rsid w:val="006C7816"/>
    <w:rsid w:val="006D131A"/>
    <w:rsid w:val="006D153B"/>
    <w:rsid w:val="006D2ADB"/>
    <w:rsid w:val="006D38C9"/>
    <w:rsid w:val="006D753C"/>
    <w:rsid w:val="006D7B58"/>
    <w:rsid w:val="006E0DD4"/>
    <w:rsid w:val="006E1446"/>
    <w:rsid w:val="006E1A9F"/>
    <w:rsid w:val="006E1ADC"/>
    <w:rsid w:val="006E1C56"/>
    <w:rsid w:val="006E3B43"/>
    <w:rsid w:val="006E3DAE"/>
    <w:rsid w:val="006E7F81"/>
    <w:rsid w:val="006F005A"/>
    <w:rsid w:val="006F07B9"/>
    <w:rsid w:val="006F3026"/>
    <w:rsid w:val="006F3F68"/>
    <w:rsid w:val="006F643E"/>
    <w:rsid w:val="006F6AE8"/>
    <w:rsid w:val="006F74FC"/>
    <w:rsid w:val="00701E6C"/>
    <w:rsid w:val="0070213B"/>
    <w:rsid w:val="00702405"/>
    <w:rsid w:val="007029B9"/>
    <w:rsid w:val="00702FD6"/>
    <w:rsid w:val="00705747"/>
    <w:rsid w:val="007059FE"/>
    <w:rsid w:val="00705D25"/>
    <w:rsid w:val="00706C1E"/>
    <w:rsid w:val="00707508"/>
    <w:rsid w:val="0070777A"/>
    <w:rsid w:val="007078FF"/>
    <w:rsid w:val="00707FFC"/>
    <w:rsid w:val="007113E7"/>
    <w:rsid w:val="007123B4"/>
    <w:rsid w:val="007125A4"/>
    <w:rsid w:val="00720EBA"/>
    <w:rsid w:val="00722C09"/>
    <w:rsid w:val="00723AEB"/>
    <w:rsid w:val="00730CB4"/>
    <w:rsid w:val="00733EE8"/>
    <w:rsid w:val="007363BB"/>
    <w:rsid w:val="0073741A"/>
    <w:rsid w:val="00740DCA"/>
    <w:rsid w:val="0074244E"/>
    <w:rsid w:val="0074278C"/>
    <w:rsid w:val="00743033"/>
    <w:rsid w:val="00743417"/>
    <w:rsid w:val="00743886"/>
    <w:rsid w:val="00745FDA"/>
    <w:rsid w:val="00746569"/>
    <w:rsid w:val="007470E1"/>
    <w:rsid w:val="00751CEE"/>
    <w:rsid w:val="007543DF"/>
    <w:rsid w:val="007543F5"/>
    <w:rsid w:val="0075511E"/>
    <w:rsid w:val="0075608B"/>
    <w:rsid w:val="00757730"/>
    <w:rsid w:val="00757D23"/>
    <w:rsid w:val="00760CFE"/>
    <w:rsid w:val="0076113D"/>
    <w:rsid w:val="007665B6"/>
    <w:rsid w:val="00766E18"/>
    <w:rsid w:val="00767F9B"/>
    <w:rsid w:val="0077550C"/>
    <w:rsid w:val="00776252"/>
    <w:rsid w:val="00776522"/>
    <w:rsid w:val="00776C25"/>
    <w:rsid w:val="00777104"/>
    <w:rsid w:val="00782761"/>
    <w:rsid w:val="007829C4"/>
    <w:rsid w:val="007837ED"/>
    <w:rsid w:val="00784CB5"/>
    <w:rsid w:val="00784E52"/>
    <w:rsid w:val="007853F6"/>
    <w:rsid w:val="00791072"/>
    <w:rsid w:val="00794F42"/>
    <w:rsid w:val="007A06D4"/>
    <w:rsid w:val="007A3208"/>
    <w:rsid w:val="007A4018"/>
    <w:rsid w:val="007A616E"/>
    <w:rsid w:val="007A68BB"/>
    <w:rsid w:val="007A7685"/>
    <w:rsid w:val="007B2AF8"/>
    <w:rsid w:val="007B6910"/>
    <w:rsid w:val="007C1185"/>
    <w:rsid w:val="007C210E"/>
    <w:rsid w:val="007C2C32"/>
    <w:rsid w:val="007C36C8"/>
    <w:rsid w:val="007C46B2"/>
    <w:rsid w:val="007C52B6"/>
    <w:rsid w:val="007C6519"/>
    <w:rsid w:val="007C686F"/>
    <w:rsid w:val="007D1741"/>
    <w:rsid w:val="007D17A8"/>
    <w:rsid w:val="007D182A"/>
    <w:rsid w:val="007D30A1"/>
    <w:rsid w:val="007D30E2"/>
    <w:rsid w:val="007D4128"/>
    <w:rsid w:val="007D4AD9"/>
    <w:rsid w:val="007D4F03"/>
    <w:rsid w:val="007D6285"/>
    <w:rsid w:val="007D681C"/>
    <w:rsid w:val="007E0F5F"/>
    <w:rsid w:val="007E2945"/>
    <w:rsid w:val="007E2C88"/>
    <w:rsid w:val="007E798B"/>
    <w:rsid w:val="007F13A5"/>
    <w:rsid w:val="007F1D69"/>
    <w:rsid w:val="007F32F9"/>
    <w:rsid w:val="007F52FC"/>
    <w:rsid w:val="007F5BC0"/>
    <w:rsid w:val="00803879"/>
    <w:rsid w:val="00805894"/>
    <w:rsid w:val="0080656E"/>
    <w:rsid w:val="00810D01"/>
    <w:rsid w:val="00810FFF"/>
    <w:rsid w:val="0081115D"/>
    <w:rsid w:val="0081277B"/>
    <w:rsid w:val="0081435B"/>
    <w:rsid w:val="008150FF"/>
    <w:rsid w:val="00815B81"/>
    <w:rsid w:val="008200D1"/>
    <w:rsid w:val="008203ED"/>
    <w:rsid w:val="00824385"/>
    <w:rsid w:val="00827D06"/>
    <w:rsid w:val="0083130D"/>
    <w:rsid w:val="00831F8A"/>
    <w:rsid w:val="00832A88"/>
    <w:rsid w:val="00832D9B"/>
    <w:rsid w:val="00836E56"/>
    <w:rsid w:val="00837168"/>
    <w:rsid w:val="0083771B"/>
    <w:rsid w:val="00840104"/>
    <w:rsid w:val="00840F25"/>
    <w:rsid w:val="00843AE6"/>
    <w:rsid w:val="00844076"/>
    <w:rsid w:val="008468AD"/>
    <w:rsid w:val="008476ED"/>
    <w:rsid w:val="00847EE2"/>
    <w:rsid w:val="008500E3"/>
    <w:rsid w:val="0085017F"/>
    <w:rsid w:val="00850525"/>
    <w:rsid w:val="00850944"/>
    <w:rsid w:val="008527C1"/>
    <w:rsid w:val="00852B83"/>
    <w:rsid w:val="0085360E"/>
    <w:rsid w:val="00853CC0"/>
    <w:rsid w:val="00854036"/>
    <w:rsid w:val="00856063"/>
    <w:rsid w:val="00857916"/>
    <w:rsid w:val="0086032A"/>
    <w:rsid w:val="008617F3"/>
    <w:rsid w:val="008624F3"/>
    <w:rsid w:val="00862ADA"/>
    <w:rsid w:val="00863D84"/>
    <w:rsid w:val="00865BE6"/>
    <w:rsid w:val="00866801"/>
    <w:rsid w:val="0087209A"/>
    <w:rsid w:val="008727D4"/>
    <w:rsid w:val="00873B2F"/>
    <w:rsid w:val="0087462F"/>
    <w:rsid w:val="00874D48"/>
    <w:rsid w:val="008751E7"/>
    <w:rsid w:val="00876FA2"/>
    <w:rsid w:val="00880551"/>
    <w:rsid w:val="008828DD"/>
    <w:rsid w:val="00883AC7"/>
    <w:rsid w:val="0088507D"/>
    <w:rsid w:val="00885910"/>
    <w:rsid w:val="008915C7"/>
    <w:rsid w:val="00893F38"/>
    <w:rsid w:val="00894CC4"/>
    <w:rsid w:val="00895557"/>
    <w:rsid w:val="0089660C"/>
    <w:rsid w:val="00897F3E"/>
    <w:rsid w:val="008A05DC"/>
    <w:rsid w:val="008A0C18"/>
    <w:rsid w:val="008A33F7"/>
    <w:rsid w:val="008A5596"/>
    <w:rsid w:val="008A66C7"/>
    <w:rsid w:val="008A7B9B"/>
    <w:rsid w:val="008B093F"/>
    <w:rsid w:val="008B0DEB"/>
    <w:rsid w:val="008B1027"/>
    <w:rsid w:val="008B4C3B"/>
    <w:rsid w:val="008B5A83"/>
    <w:rsid w:val="008B65A5"/>
    <w:rsid w:val="008B784A"/>
    <w:rsid w:val="008B7ACC"/>
    <w:rsid w:val="008B7B22"/>
    <w:rsid w:val="008C2DE0"/>
    <w:rsid w:val="008C3C93"/>
    <w:rsid w:val="008C6781"/>
    <w:rsid w:val="008C79E1"/>
    <w:rsid w:val="008D13A1"/>
    <w:rsid w:val="008D36B7"/>
    <w:rsid w:val="008D6496"/>
    <w:rsid w:val="008D6733"/>
    <w:rsid w:val="008D6B1A"/>
    <w:rsid w:val="008D6FC6"/>
    <w:rsid w:val="008D744F"/>
    <w:rsid w:val="008E548F"/>
    <w:rsid w:val="008E5A7C"/>
    <w:rsid w:val="008E5C1A"/>
    <w:rsid w:val="008E6C46"/>
    <w:rsid w:val="008F17BB"/>
    <w:rsid w:val="008F4152"/>
    <w:rsid w:val="008F7E48"/>
    <w:rsid w:val="00900F15"/>
    <w:rsid w:val="009026BE"/>
    <w:rsid w:val="00902A97"/>
    <w:rsid w:val="00903E26"/>
    <w:rsid w:val="0090480E"/>
    <w:rsid w:val="00904CD2"/>
    <w:rsid w:val="00906190"/>
    <w:rsid w:val="00906AC6"/>
    <w:rsid w:val="009075A4"/>
    <w:rsid w:val="00914B85"/>
    <w:rsid w:val="00914F7E"/>
    <w:rsid w:val="00915886"/>
    <w:rsid w:val="00915AA4"/>
    <w:rsid w:val="0091601D"/>
    <w:rsid w:val="00916957"/>
    <w:rsid w:val="00917B46"/>
    <w:rsid w:val="00920D58"/>
    <w:rsid w:val="00921DDC"/>
    <w:rsid w:val="009232A0"/>
    <w:rsid w:val="00924BC5"/>
    <w:rsid w:val="009253BB"/>
    <w:rsid w:val="00925DF8"/>
    <w:rsid w:val="00926698"/>
    <w:rsid w:val="009277C0"/>
    <w:rsid w:val="00927AF0"/>
    <w:rsid w:val="00927DD3"/>
    <w:rsid w:val="00930AD8"/>
    <w:rsid w:val="009327C9"/>
    <w:rsid w:val="00933C3B"/>
    <w:rsid w:val="00934CD5"/>
    <w:rsid w:val="00934FF6"/>
    <w:rsid w:val="00935834"/>
    <w:rsid w:val="0093624D"/>
    <w:rsid w:val="00941C62"/>
    <w:rsid w:val="009445F2"/>
    <w:rsid w:val="00950D49"/>
    <w:rsid w:val="009520E7"/>
    <w:rsid w:val="009703C0"/>
    <w:rsid w:val="00970BB3"/>
    <w:rsid w:val="0097166D"/>
    <w:rsid w:val="00972F5A"/>
    <w:rsid w:val="009730A8"/>
    <w:rsid w:val="00974931"/>
    <w:rsid w:val="00977657"/>
    <w:rsid w:val="00981513"/>
    <w:rsid w:val="00984041"/>
    <w:rsid w:val="009853DE"/>
    <w:rsid w:val="00993044"/>
    <w:rsid w:val="009934BC"/>
    <w:rsid w:val="0099576C"/>
    <w:rsid w:val="009B101E"/>
    <w:rsid w:val="009B126E"/>
    <w:rsid w:val="009B3A41"/>
    <w:rsid w:val="009B3F06"/>
    <w:rsid w:val="009B7769"/>
    <w:rsid w:val="009C1328"/>
    <w:rsid w:val="009C165D"/>
    <w:rsid w:val="009C2D25"/>
    <w:rsid w:val="009C3B38"/>
    <w:rsid w:val="009D01ED"/>
    <w:rsid w:val="009D10C7"/>
    <w:rsid w:val="009D25A1"/>
    <w:rsid w:val="009D43FB"/>
    <w:rsid w:val="009D7C42"/>
    <w:rsid w:val="009E008E"/>
    <w:rsid w:val="009E1079"/>
    <w:rsid w:val="009E1704"/>
    <w:rsid w:val="009E29C5"/>
    <w:rsid w:val="009E2DC6"/>
    <w:rsid w:val="009E4027"/>
    <w:rsid w:val="009F07DC"/>
    <w:rsid w:val="009F2C3C"/>
    <w:rsid w:val="009F4D9D"/>
    <w:rsid w:val="009F5F59"/>
    <w:rsid w:val="009F625B"/>
    <w:rsid w:val="009F66F8"/>
    <w:rsid w:val="009F6E78"/>
    <w:rsid w:val="00A006D2"/>
    <w:rsid w:val="00A02E78"/>
    <w:rsid w:val="00A033B4"/>
    <w:rsid w:val="00A0677D"/>
    <w:rsid w:val="00A10D53"/>
    <w:rsid w:val="00A12E8A"/>
    <w:rsid w:val="00A1513F"/>
    <w:rsid w:val="00A15289"/>
    <w:rsid w:val="00A15FEE"/>
    <w:rsid w:val="00A202F6"/>
    <w:rsid w:val="00A20465"/>
    <w:rsid w:val="00A21C3A"/>
    <w:rsid w:val="00A23A8B"/>
    <w:rsid w:val="00A249D4"/>
    <w:rsid w:val="00A27CE5"/>
    <w:rsid w:val="00A30BB3"/>
    <w:rsid w:val="00A31D1E"/>
    <w:rsid w:val="00A31EE0"/>
    <w:rsid w:val="00A33D61"/>
    <w:rsid w:val="00A33DCE"/>
    <w:rsid w:val="00A406AB"/>
    <w:rsid w:val="00A40A06"/>
    <w:rsid w:val="00A421B9"/>
    <w:rsid w:val="00A424D5"/>
    <w:rsid w:val="00A43B94"/>
    <w:rsid w:val="00A443F5"/>
    <w:rsid w:val="00A4569D"/>
    <w:rsid w:val="00A5744D"/>
    <w:rsid w:val="00A6007A"/>
    <w:rsid w:val="00A600C4"/>
    <w:rsid w:val="00A60A32"/>
    <w:rsid w:val="00A614EB"/>
    <w:rsid w:val="00A6152C"/>
    <w:rsid w:val="00A6314B"/>
    <w:rsid w:val="00A63E28"/>
    <w:rsid w:val="00A66339"/>
    <w:rsid w:val="00A70355"/>
    <w:rsid w:val="00A7077F"/>
    <w:rsid w:val="00A73AB9"/>
    <w:rsid w:val="00A773A1"/>
    <w:rsid w:val="00A80834"/>
    <w:rsid w:val="00A83E32"/>
    <w:rsid w:val="00A84F57"/>
    <w:rsid w:val="00A919E6"/>
    <w:rsid w:val="00A93F27"/>
    <w:rsid w:val="00A94E04"/>
    <w:rsid w:val="00AA1599"/>
    <w:rsid w:val="00AA209B"/>
    <w:rsid w:val="00AA3039"/>
    <w:rsid w:val="00AA4403"/>
    <w:rsid w:val="00AA755B"/>
    <w:rsid w:val="00AB1703"/>
    <w:rsid w:val="00AB251D"/>
    <w:rsid w:val="00AB3277"/>
    <w:rsid w:val="00AB4313"/>
    <w:rsid w:val="00AB438E"/>
    <w:rsid w:val="00AB57E3"/>
    <w:rsid w:val="00AC12CF"/>
    <w:rsid w:val="00AC5261"/>
    <w:rsid w:val="00AC7A67"/>
    <w:rsid w:val="00AD15A1"/>
    <w:rsid w:val="00AD6298"/>
    <w:rsid w:val="00AE27CD"/>
    <w:rsid w:val="00AE3598"/>
    <w:rsid w:val="00AE3E39"/>
    <w:rsid w:val="00AF2C91"/>
    <w:rsid w:val="00AF40EA"/>
    <w:rsid w:val="00AF6AE4"/>
    <w:rsid w:val="00AF7CB2"/>
    <w:rsid w:val="00B0061A"/>
    <w:rsid w:val="00B017E5"/>
    <w:rsid w:val="00B02511"/>
    <w:rsid w:val="00B04B64"/>
    <w:rsid w:val="00B07659"/>
    <w:rsid w:val="00B11F6C"/>
    <w:rsid w:val="00B13909"/>
    <w:rsid w:val="00B14ED9"/>
    <w:rsid w:val="00B17A73"/>
    <w:rsid w:val="00B17AA1"/>
    <w:rsid w:val="00B213B1"/>
    <w:rsid w:val="00B2170E"/>
    <w:rsid w:val="00B27A8D"/>
    <w:rsid w:val="00B27C43"/>
    <w:rsid w:val="00B300EA"/>
    <w:rsid w:val="00B31392"/>
    <w:rsid w:val="00B34CC0"/>
    <w:rsid w:val="00B34FC8"/>
    <w:rsid w:val="00B41860"/>
    <w:rsid w:val="00B41FB4"/>
    <w:rsid w:val="00B42DA4"/>
    <w:rsid w:val="00B43224"/>
    <w:rsid w:val="00B43613"/>
    <w:rsid w:val="00B46D3B"/>
    <w:rsid w:val="00B475D1"/>
    <w:rsid w:val="00B50975"/>
    <w:rsid w:val="00B55639"/>
    <w:rsid w:val="00B57B57"/>
    <w:rsid w:val="00B61F75"/>
    <w:rsid w:val="00B62C5E"/>
    <w:rsid w:val="00B6466D"/>
    <w:rsid w:val="00B64A09"/>
    <w:rsid w:val="00B65A28"/>
    <w:rsid w:val="00B66B56"/>
    <w:rsid w:val="00B713D1"/>
    <w:rsid w:val="00B739E0"/>
    <w:rsid w:val="00B76338"/>
    <w:rsid w:val="00B82B34"/>
    <w:rsid w:val="00B8779E"/>
    <w:rsid w:val="00B94D1A"/>
    <w:rsid w:val="00B94F0F"/>
    <w:rsid w:val="00B958EE"/>
    <w:rsid w:val="00B96615"/>
    <w:rsid w:val="00B9678D"/>
    <w:rsid w:val="00BA23AC"/>
    <w:rsid w:val="00BA244C"/>
    <w:rsid w:val="00BA3E58"/>
    <w:rsid w:val="00BA572E"/>
    <w:rsid w:val="00BA5EBF"/>
    <w:rsid w:val="00BB0D7C"/>
    <w:rsid w:val="00BB2C4C"/>
    <w:rsid w:val="00BB5FD8"/>
    <w:rsid w:val="00BB724D"/>
    <w:rsid w:val="00BC025B"/>
    <w:rsid w:val="00BC23D2"/>
    <w:rsid w:val="00BC2B6E"/>
    <w:rsid w:val="00BC2E0F"/>
    <w:rsid w:val="00BC5EC6"/>
    <w:rsid w:val="00BC7B05"/>
    <w:rsid w:val="00BC7F91"/>
    <w:rsid w:val="00BD1B57"/>
    <w:rsid w:val="00BD3B88"/>
    <w:rsid w:val="00BD3D17"/>
    <w:rsid w:val="00BE0A8F"/>
    <w:rsid w:val="00BE11CC"/>
    <w:rsid w:val="00BE35FE"/>
    <w:rsid w:val="00BE4E78"/>
    <w:rsid w:val="00BE7292"/>
    <w:rsid w:val="00BF06F3"/>
    <w:rsid w:val="00BF17E9"/>
    <w:rsid w:val="00BF58D3"/>
    <w:rsid w:val="00C01656"/>
    <w:rsid w:val="00C01C12"/>
    <w:rsid w:val="00C05107"/>
    <w:rsid w:val="00C05181"/>
    <w:rsid w:val="00C06D6B"/>
    <w:rsid w:val="00C06F7A"/>
    <w:rsid w:val="00C12681"/>
    <w:rsid w:val="00C14940"/>
    <w:rsid w:val="00C14ABA"/>
    <w:rsid w:val="00C15435"/>
    <w:rsid w:val="00C16378"/>
    <w:rsid w:val="00C16DD9"/>
    <w:rsid w:val="00C17238"/>
    <w:rsid w:val="00C20299"/>
    <w:rsid w:val="00C215AD"/>
    <w:rsid w:val="00C217CE"/>
    <w:rsid w:val="00C219AC"/>
    <w:rsid w:val="00C21A2A"/>
    <w:rsid w:val="00C21BD7"/>
    <w:rsid w:val="00C24F13"/>
    <w:rsid w:val="00C30A23"/>
    <w:rsid w:val="00C34CAB"/>
    <w:rsid w:val="00C3798D"/>
    <w:rsid w:val="00C400F9"/>
    <w:rsid w:val="00C44AF2"/>
    <w:rsid w:val="00C45578"/>
    <w:rsid w:val="00C45ED8"/>
    <w:rsid w:val="00C47F9F"/>
    <w:rsid w:val="00C5035A"/>
    <w:rsid w:val="00C509EE"/>
    <w:rsid w:val="00C50B09"/>
    <w:rsid w:val="00C5538D"/>
    <w:rsid w:val="00C55DBB"/>
    <w:rsid w:val="00C56174"/>
    <w:rsid w:val="00C56ED2"/>
    <w:rsid w:val="00C63310"/>
    <w:rsid w:val="00C64B81"/>
    <w:rsid w:val="00C6538C"/>
    <w:rsid w:val="00C6641F"/>
    <w:rsid w:val="00C667AC"/>
    <w:rsid w:val="00C66887"/>
    <w:rsid w:val="00C714DA"/>
    <w:rsid w:val="00C75443"/>
    <w:rsid w:val="00C83BA7"/>
    <w:rsid w:val="00C84813"/>
    <w:rsid w:val="00C8522C"/>
    <w:rsid w:val="00C85B3E"/>
    <w:rsid w:val="00C86396"/>
    <w:rsid w:val="00C92634"/>
    <w:rsid w:val="00C92FF7"/>
    <w:rsid w:val="00C93C86"/>
    <w:rsid w:val="00C94E04"/>
    <w:rsid w:val="00C971A7"/>
    <w:rsid w:val="00CA012E"/>
    <w:rsid w:val="00CA5D60"/>
    <w:rsid w:val="00CA68F5"/>
    <w:rsid w:val="00CA692F"/>
    <w:rsid w:val="00CB4DEC"/>
    <w:rsid w:val="00CB5415"/>
    <w:rsid w:val="00CB6A3D"/>
    <w:rsid w:val="00CC0509"/>
    <w:rsid w:val="00CC4927"/>
    <w:rsid w:val="00CC4D63"/>
    <w:rsid w:val="00CC4DFC"/>
    <w:rsid w:val="00CD0B8D"/>
    <w:rsid w:val="00CD1122"/>
    <w:rsid w:val="00CD14DF"/>
    <w:rsid w:val="00CD35B4"/>
    <w:rsid w:val="00CD5697"/>
    <w:rsid w:val="00CD6565"/>
    <w:rsid w:val="00CE073C"/>
    <w:rsid w:val="00CE1B4E"/>
    <w:rsid w:val="00CE2228"/>
    <w:rsid w:val="00CE23B0"/>
    <w:rsid w:val="00CE444A"/>
    <w:rsid w:val="00CE4D8E"/>
    <w:rsid w:val="00CE5A6C"/>
    <w:rsid w:val="00CF3B82"/>
    <w:rsid w:val="00CF3BB4"/>
    <w:rsid w:val="00CF5219"/>
    <w:rsid w:val="00CF7169"/>
    <w:rsid w:val="00D01EC7"/>
    <w:rsid w:val="00D02963"/>
    <w:rsid w:val="00D06347"/>
    <w:rsid w:val="00D101E9"/>
    <w:rsid w:val="00D10E97"/>
    <w:rsid w:val="00D118E3"/>
    <w:rsid w:val="00D15C3B"/>
    <w:rsid w:val="00D17B88"/>
    <w:rsid w:val="00D20212"/>
    <w:rsid w:val="00D21E6C"/>
    <w:rsid w:val="00D24F70"/>
    <w:rsid w:val="00D25A83"/>
    <w:rsid w:val="00D30D13"/>
    <w:rsid w:val="00D3476C"/>
    <w:rsid w:val="00D36F2F"/>
    <w:rsid w:val="00D4145F"/>
    <w:rsid w:val="00D42907"/>
    <w:rsid w:val="00D44BF1"/>
    <w:rsid w:val="00D46908"/>
    <w:rsid w:val="00D46FC7"/>
    <w:rsid w:val="00D53B97"/>
    <w:rsid w:val="00D620CE"/>
    <w:rsid w:val="00D6228C"/>
    <w:rsid w:val="00D63364"/>
    <w:rsid w:val="00D656DE"/>
    <w:rsid w:val="00D67D7B"/>
    <w:rsid w:val="00D710A2"/>
    <w:rsid w:val="00D739CC"/>
    <w:rsid w:val="00D769E6"/>
    <w:rsid w:val="00D81662"/>
    <w:rsid w:val="00D83979"/>
    <w:rsid w:val="00D84061"/>
    <w:rsid w:val="00D85CB3"/>
    <w:rsid w:val="00D86A08"/>
    <w:rsid w:val="00D9035D"/>
    <w:rsid w:val="00D925C0"/>
    <w:rsid w:val="00D925E5"/>
    <w:rsid w:val="00D95CD7"/>
    <w:rsid w:val="00D95D75"/>
    <w:rsid w:val="00D96129"/>
    <w:rsid w:val="00D963B5"/>
    <w:rsid w:val="00D97F20"/>
    <w:rsid w:val="00DA00CF"/>
    <w:rsid w:val="00DA4928"/>
    <w:rsid w:val="00DA580F"/>
    <w:rsid w:val="00DB0482"/>
    <w:rsid w:val="00DB18C9"/>
    <w:rsid w:val="00DB364E"/>
    <w:rsid w:val="00DB54AB"/>
    <w:rsid w:val="00DB5A00"/>
    <w:rsid w:val="00DC02A4"/>
    <w:rsid w:val="00DC20B0"/>
    <w:rsid w:val="00DC6AE3"/>
    <w:rsid w:val="00DC7407"/>
    <w:rsid w:val="00DD078B"/>
    <w:rsid w:val="00DD0CB8"/>
    <w:rsid w:val="00DD560F"/>
    <w:rsid w:val="00DD63A1"/>
    <w:rsid w:val="00DD7A6E"/>
    <w:rsid w:val="00DE1527"/>
    <w:rsid w:val="00DE1C96"/>
    <w:rsid w:val="00DE2B94"/>
    <w:rsid w:val="00DE6C04"/>
    <w:rsid w:val="00DF1B86"/>
    <w:rsid w:val="00DF2C4C"/>
    <w:rsid w:val="00DF2DA9"/>
    <w:rsid w:val="00DF55C4"/>
    <w:rsid w:val="00DF56AC"/>
    <w:rsid w:val="00DF6223"/>
    <w:rsid w:val="00E02371"/>
    <w:rsid w:val="00E032B4"/>
    <w:rsid w:val="00E03BA7"/>
    <w:rsid w:val="00E0741D"/>
    <w:rsid w:val="00E10390"/>
    <w:rsid w:val="00E113F1"/>
    <w:rsid w:val="00E13659"/>
    <w:rsid w:val="00E1721E"/>
    <w:rsid w:val="00E24553"/>
    <w:rsid w:val="00E24A03"/>
    <w:rsid w:val="00E27EE4"/>
    <w:rsid w:val="00E33129"/>
    <w:rsid w:val="00E37D43"/>
    <w:rsid w:val="00E4056F"/>
    <w:rsid w:val="00E41252"/>
    <w:rsid w:val="00E430BE"/>
    <w:rsid w:val="00E435C7"/>
    <w:rsid w:val="00E44D89"/>
    <w:rsid w:val="00E5087D"/>
    <w:rsid w:val="00E51D9B"/>
    <w:rsid w:val="00E5343D"/>
    <w:rsid w:val="00E537B6"/>
    <w:rsid w:val="00E53F0A"/>
    <w:rsid w:val="00E54504"/>
    <w:rsid w:val="00E55203"/>
    <w:rsid w:val="00E57644"/>
    <w:rsid w:val="00E61986"/>
    <w:rsid w:val="00E61DDA"/>
    <w:rsid w:val="00E6269B"/>
    <w:rsid w:val="00E63C0E"/>
    <w:rsid w:val="00E6418F"/>
    <w:rsid w:val="00E64EE8"/>
    <w:rsid w:val="00E66345"/>
    <w:rsid w:val="00E7032C"/>
    <w:rsid w:val="00E71F5A"/>
    <w:rsid w:val="00E7267B"/>
    <w:rsid w:val="00E753F6"/>
    <w:rsid w:val="00E76979"/>
    <w:rsid w:val="00E76EC2"/>
    <w:rsid w:val="00E77244"/>
    <w:rsid w:val="00E80839"/>
    <w:rsid w:val="00E8152F"/>
    <w:rsid w:val="00E83AB6"/>
    <w:rsid w:val="00E85665"/>
    <w:rsid w:val="00E858FF"/>
    <w:rsid w:val="00E8675D"/>
    <w:rsid w:val="00E86867"/>
    <w:rsid w:val="00E87645"/>
    <w:rsid w:val="00E91353"/>
    <w:rsid w:val="00E93074"/>
    <w:rsid w:val="00E95383"/>
    <w:rsid w:val="00E95F81"/>
    <w:rsid w:val="00E97883"/>
    <w:rsid w:val="00EA3283"/>
    <w:rsid w:val="00EA4D87"/>
    <w:rsid w:val="00EA4EC4"/>
    <w:rsid w:val="00EA5E40"/>
    <w:rsid w:val="00EA73DA"/>
    <w:rsid w:val="00EA76AF"/>
    <w:rsid w:val="00EB320C"/>
    <w:rsid w:val="00EB4029"/>
    <w:rsid w:val="00EB427D"/>
    <w:rsid w:val="00EB5E02"/>
    <w:rsid w:val="00EC2780"/>
    <w:rsid w:val="00EC6F6E"/>
    <w:rsid w:val="00EC764C"/>
    <w:rsid w:val="00ED059C"/>
    <w:rsid w:val="00ED17BB"/>
    <w:rsid w:val="00ED347D"/>
    <w:rsid w:val="00ED4051"/>
    <w:rsid w:val="00ED68DB"/>
    <w:rsid w:val="00ED7EC2"/>
    <w:rsid w:val="00EE168B"/>
    <w:rsid w:val="00EE4781"/>
    <w:rsid w:val="00EE5335"/>
    <w:rsid w:val="00EE5E27"/>
    <w:rsid w:val="00EF0190"/>
    <w:rsid w:val="00EF1D43"/>
    <w:rsid w:val="00EF3115"/>
    <w:rsid w:val="00EF6F48"/>
    <w:rsid w:val="00F0332D"/>
    <w:rsid w:val="00F03FE4"/>
    <w:rsid w:val="00F05590"/>
    <w:rsid w:val="00F06689"/>
    <w:rsid w:val="00F06BE0"/>
    <w:rsid w:val="00F1259B"/>
    <w:rsid w:val="00F1432A"/>
    <w:rsid w:val="00F15F6D"/>
    <w:rsid w:val="00F16513"/>
    <w:rsid w:val="00F17939"/>
    <w:rsid w:val="00F244F6"/>
    <w:rsid w:val="00F25B59"/>
    <w:rsid w:val="00F26733"/>
    <w:rsid w:val="00F30740"/>
    <w:rsid w:val="00F30F12"/>
    <w:rsid w:val="00F32355"/>
    <w:rsid w:val="00F3331A"/>
    <w:rsid w:val="00F33F2F"/>
    <w:rsid w:val="00F33FDA"/>
    <w:rsid w:val="00F35089"/>
    <w:rsid w:val="00F40157"/>
    <w:rsid w:val="00F4133E"/>
    <w:rsid w:val="00F42F42"/>
    <w:rsid w:val="00F439B7"/>
    <w:rsid w:val="00F43E6D"/>
    <w:rsid w:val="00F4554C"/>
    <w:rsid w:val="00F47901"/>
    <w:rsid w:val="00F47EF9"/>
    <w:rsid w:val="00F568F5"/>
    <w:rsid w:val="00F60D39"/>
    <w:rsid w:val="00F6231C"/>
    <w:rsid w:val="00F626C1"/>
    <w:rsid w:val="00F632C2"/>
    <w:rsid w:val="00F64399"/>
    <w:rsid w:val="00F65BF9"/>
    <w:rsid w:val="00F65F44"/>
    <w:rsid w:val="00F67332"/>
    <w:rsid w:val="00F704DC"/>
    <w:rsid w:val="00F70906"/>
    <w:rsid w:val="00F717C5"/>
    <w:rsid w:val="00F72C23"/>
    <w:rsid w:val="00F74BE3"/>
    <w:rsid w:val="00F8111E"/>
    <w:rsid w:val="00F81174"/>
    <w:rsid w:val="00F83330"/>
    <w:rsid w:val="00F83B9F"/>
    <w:rsid w:val="00F840C1"/>
    <w:rsid w:val="00F84B92"/>
    <w:rsid w:val="00F860B6"/>
    <w:rsid w:val="00F90857"/>
    <w:rsid w:val="00F91DC5"/>
    <w:rsid w:val="00F91F6B"/>
    <w:rsid w:val="00F952E0"/>
    <w:rsid w:val="00F957FE"/>
    <w:rsid w:val="00F95EA5"/>
    <w:rsid w:val="00F9761F"/>
    <w:rsid w:val="00F97A9E"/>
    <w:rsid w:val="00FA239C"/>
    <w:rsid w:val="00FA38B2"/>
    <w:rsid w:val="00FA5AD1"/>
    <w:rsid w:val="00FA699B"/>
    <w:rsid w:val="00FB24BA"/>
    <w:rsid w:val="00FB2857"/>
    <w:rsid w:val="00FB4282"/>
    <w:rsid w:val="00FB44AA"/>
    <w:rsid w:val="00FB788E"/>
    <w:rsid w:val="00FC116A"/>
    <w:rsid w:val="00FC1389"/>
    <w:rsid w:val="00FC1959"/>
    <w:rsid w:val="00FC32F2"/>
    <w:rsid w:val="00FC3D6C"/>
    <w:rsid w:val="00FC56D0"/>
    <w:rsid w:val="00FC6F79"/>
    <w:rsid w:val="00FC7268"/>
    <w:rsid w:val="00FC76F5"/>
    <w:rsid w:val="00FD2146"/>
    <w:rsid w:val="00FD2A73"/>
    <w:rsid w:val="00FD4E62"/>
    <w:rsid w:val="00FD4E68"/>
    <w:rsid w:val="00FD62EC"/>
    <w:rsid w:val="00FD6322"/>
    <w:rsid w:val="00FE0F62"/>
    <w:rsid w:val="00FE3270"/>
    <w:rsid w:val="00FE5843"/>
    <w:rsid w:val="00FE6124"/>
    <w:rsid w:val="00FE7BAF"/>
    <w:rsid w:val="00FF08F4"/>
    <w:rsid w:val="00FF363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62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3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62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i7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106-7F70-40BC-A7C6-73FD7BA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зам директора по НМР</cp:lastModifiedBy>
  <cp:revision>2</cp:revision>
  <cp:lastPrinted>2019-10-23T01:27:00Z</cp:lastPrinted>
  <dcterms:created xsi:type="dcterms:W3CDTF">2020-07-02T04:11:00Z</dcterms:created>
  <dcterms:modified xsi:type="dcterms:W3CDTF">2020-07-02T04:11:00Z</dcterms:modified>
</cp:coreProperties>
</file>